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监测护理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监测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78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宝宝健康监测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